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BA17178" w:rsidR="002A3091" w:rsidRPr="0021397A" w:rsidRDefault="007C39E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budynku świetlicy wiejskiej w miejscowości Smotryszów</w:t>
      </w:r>
    </w:p>
    <w:p w14:paraId="5120FB5B" w14:textId="543911F9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E87828">
        <w:rPr>
          <w:rFonts w:ascii="Arial" w:hAnsi="Arial" w:cs="Arial"/>
          <w:b/>
          <w:highlight w:val="white"/>
        </w:rPr>
        <w:t>26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20D82CF9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1FA11E8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7C39EC">
        <w:rPr>
          <w:rFonts w:ascii="Arial" w:hAnsi="Arial" w:cs="Arial"/>
          <w:b/>
          <w:bCs/>
          <w:i/>
          <w:iCs/>
        </w:rPr>
        <w:t>Przebudowa budynku świetlicy wiejskiej w miejscowości Smotryszów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36511236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7C39EC">
        <w:rPr>
          <w:rFonts w:ascii="Arial" w:hAnsi="Arial" w:cs="Arial"/>
          <w:b/>
          <w:bCs/>
          <w:i/>
          <w:iCs/>
        </w:rPr>
        <w:t>Przebudowa budynku świetlicy wiejskiej w miejscowości Smotryszów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050B296F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7C39EC">
        <w:rPr>
          <w:rFonts w:ascii="Arial" w:hAnsi="Arial" w:cs="Arial"/>
          <w:b/>
          <w:bCs/>
          <w:i/>
          <w:iCs/>
        </w:rPr>
        <w:t>Przebudowa budynku świetlicy wiejskiej w miejscowości Smotryszów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9870" w14:textId="77777777" w:rsidR="00CE0BDF" w:rsidRDefault="00CE0BDF" w:rsidP="00E73637">
      <w:pPr>
        <w:spacing w:after="0" w:line="240" w:lineRule="auto"/>
      </w:pPr>
      <w:r>
        <w:separator/>
      </w:r>
    </w:p>
  </w:endnote>
  <w:endnote w:type="continuationSeparator" w:id="0">
    <w:p w14:paraId="3D4598BA" w14:textId="77777777" w:rsidR="00CE0BDF" w:rsidRDefault="00CE0BD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1AA5" w14:textId="77777777" w:rsidR="00CE0BDF" w:rsidRDefault="00CE0BDF" w:rsidP="00E73637">
      <w:pPr>
        <w:spacing w:after="0" w:line="240" w:lineRule="auto"/>
      </w:pPr>
      <w:r>
        <w:separator/>
      </w:r>
    </w:p>
  </w:footnote>
  <w:footnote w:type="continuationSeparator" w:id="0">
    <w:p w14:paraId="494E4432" w14:textId="77777777" w:rsidR="00CE0BDF" w:rsidRDefault="00CE0BDF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14CB" w14:textId="77777777" w:rsidR="00DB12DD" w:rsidRPr="004C033D" w:rsidRDefault="00DB12DD" w:rsidP="00DB12D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C3FD69" w14:textId="77777777" w:rsidR="007C39EC" w:rsidRDefault="007C39EC" w:rsidP="007C39E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budynku świetlicy wiejskiej w miejscowości Smotryszów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0CC1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0BDF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DF7D5A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87828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4T06:59:00Z</dcterms:created>
  <dcterms:modified xsi:type="dcterms:W3CDTF">2022-07-14T06:59:00Z</dcterms:modified>
</cp:coreProperties>
</file>